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36D94C4E" w:rsidR="00915AA1" w:rsidRDefault="00B879F7" w:rsidP="0001279C">
      <w:pPr>
        <w:spacing w:after="0" w:line="240" w:lineRule="auto"/>
        <w:jc w:val="center"/>
      </w:pPr>
      <w:r>
        <w:t>Dec</w:t>
      </w:r>
      <w:r w:rsidR="00DA03BF">
        <w:t>em</w:t>
      </w:r>
      <w:r w:rsidR="00F4481D">
        <w:t>b</w:t>
      </w:r>
      <w:r w:rsidR="005D6D00">
        <w:t>er</w:t>
      </w:r>
      <w:r w:rsidR="009854B0">
        <w:t xml:space="preserve"> </w:t>
      </w:r>
      <w:r>
        <w:t>14</w:t>
      </w:r>
      <w:r w:rsidR="0005068B">
        <w:t>, 202</w:t>
      </w:r>
      <w:r w:rsidR="002E65B7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6CEF2E78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B879F7">
        <w:t>6</w:t>
      </w:r>
      <w:r w:rsidR="008D43AB">
        <w:t>:</w:t>
      </w:r>
      <w:r w:rsidR="00B879F7">
        <w:t>3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D4C7F8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B879F7">
        <w:rPr>
          <w:i/>
        </w:rPr>
        <w:t>Paul Wyat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4FBAFD02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DA03BF">
        <w:rPr>
          <w:i/>
        </w:rPr>
        <w:t>Darren Tilley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B879F7">
        <w:rPr>
          <w:i/>
        </w:rPr>
        <w:t>November</w:t>
      </w:r>
      <w:r w:rsidR="007051E5">
        <w:rPr>
          <w:i/>
        </w:rPr>
        <w:t xml:space="preserve"> </w:t>
      </w:r>
      <w:r w:rsidR="00B879F7">
        <w:rPr>
          <w:i/>
        </w:rPr>
        <w:t>9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0EEAB4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B879F7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DA03BF">
        <w:rPr>
          <w:i/>
        </w:rPr>
        <w:t>Abby Rinehart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p w14:paraId="4BDAF60E" w14:textId="0E3C9FA0" w:rsidR="00DA03BF" w:rsidRPr="00F21909" w:rsidRDefault="00DA03BF" w:rsidP="00DA03BF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3" w:name="_Hlk75533484"/>
      <w:bookmarkEnd w:id="2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</w:t>
      </w:r>
      <w:r w:rsidR="00B879F7">
        <w:rPr>
          <w:rFonts w:asciiTheme="minorHAnsi" w:eastAsiaTheme="minorHAnsi" w:hAnsiTheme="minorHAnsi" w:cstheme="minorBidi"/>
          <w:b w:val="0"/>
          <w:color w:val="auto"/>
          <w:sz w:val="22"/>
        </w:rPr>
        <w:t>CSIP</w:t>
      </w:r>
    </w:p>
    <w:bookmarkEnd w:id="3"/>
    <w:p w14:paraId="62D5F362" w14:textId="0C7C8DFA" w:rsidR="006B0167" w:rsidRPr="00DA03BF" w:rsidRDefault="00DA03BF" w:rsidP="00DA03BF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B879F7">
        <w:rPr>
          <w:i/>
        </w:rPr>
        <w:t>Paul Wyatt</w:t>
      </w:r>
      <w:r>
        <w:rPr>
          <w:i/>
        </w:rPr>
        <w:t xml:space="preserve">, to approve the </w:t>
      </w:r>
      <w:r w:rsidR="00B879F7">
        <w:rPr>
          <w:i/>
        </w:rPr>
        <w:t>CSIP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7BFBD69" w14:textId="4EC44354" w:rsidR="00DA03BF" w:rsidRPr="00F21909" w:rsidRDefault="00DA03BF" w:rsidP="00DA03BF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B879F7">
        <w:rPr>
          <w:rFonts w:asciiTheme="minorHAnsi" w:eastAsiaTheme="minorHAnsi" w:hAnsiTheme="minorHAnsi" w:cstheme="minorBidi"/>
          <w:b w:val="0"/>
          <w:color w:val="auto"/>
          <w:sz w:val="22"/>
        </w:rPr>
        <w:t>pprove SRCSP</w:t>
      </w:r>
    </w:p>
    <w:p w14:paraId="31D217B9" w14:textId="4542933A" w:rsidR="00DA03BF" w:rsidRPr="00B879F7" w:rsidRDefault="00DA03BF" w:rsidP="00DA03BF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B879F7">
        <w:rPr>
          <w:i/>
        </w:rPr>
        <w:t>Abby Rinehart</w:t>
      </w:r>
      <w:r>
        <w:rPr>
          <w:i/>
        </w:rPr>
        <w:t xml:space="preserve">, to approve the </w:t>
      </w:r>
      <w:r w:rsidR="00B879F7">
        <w:rPr>
          <w:i/>
        </w:rPr>
        <w:t>SRCSP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E22F5B8" w14:textId="22F218AA" w:rsidR="00B879F7" w:rsidRPr="00F21909" w:rsidRDefault="00B879F7" w:rsidP="00B879F7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lastRenderedPageBreak/>
        <w:t>A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2021-2022 Audit Report</w:t>
      </w:r>
    </w:p>
    <w:p w14:paraId="3520792B" w14:textId="587E50B9" w:rsidR="00DA03BF" w:rsidRDefault="00B879F7" w:rsidP="00DA03BF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>
        <w:rPr>
          <w:i/>
        </w:rPr>
        <w:t>Suzanne Landry</w:t>
      </w:r>
      <w:r>
        <w:rPr>
          <w:i/>
        </w:rPr>
        <w:t xml:space="preserve">, to approve the </w:t>
      </w:r>
      <w:r>
        <w:rPr>
          <w:i/>
        </w:rPr>
        <w:t>2021-2022 audit repor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4C6A9D04" w14:textId="77777777" w:rsidR="00F4481D" w:rsidRPr="00127DE9" w:rsidRDefault="00F4481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5E911A2F" w:rsidR="003850BE" w:rsidRDefault="00B879F7" w:rsidP="00153C6E">
      <w:pPr>
        <w:pStyle w:val="ListParagraph"/>
        <w:numPr>
          <w:ilvl w:val="0"/>
          <w:numId w:val="8"/>
        </w:numPr>
      </w:pPr>
      <w:r>
        <w:t>Board Election</w:t>
      </w:r>
    </w:p>
    <w:p w14:paraId="09CE285B" w14:textId="344862B9" w:rsidR="006B0167" w:rsidRDefault="00B879F7" w:rsidP="00153C6E">
      <w:pPr>
        <w:pStyle w:val="ListParagraph"/>
        <w:numPr>
          <w:ilvl w:val="0"/>
          <w:numId w:val="8"/>
        </w:numPr>
      </w:pPr>
      <w:r>
        <w:t>Bus Updates</w:t>
      </w:r>
    </w:p>
    <w:p w14:paraId="1A19AFC8" w14:textId="5FB84622" w:rsidR="00E52F9E" w:rsidRDefault="00B879F7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37551FA5" w14:textId="75F1D81B" w:rsidR="00F4481D" w:rsidRDefault="00DA03BF" w:rsidP="00B879F7">
      <w:pPr>
        <w:pStyle w:val="ListParagraph"/>
        <w:numPr>
          <w:ilvl w:val="0"/>
          <w:numId w:val="8"/>
        </w:numPr>
      </w:pPr>
      <w:r>
        <w:t xml:space="preserve">Christmas Program 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A2C074F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F4481D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750723">
        <w:rPr>
          <w:i/>
        </w:rPr>
        <w:t>7</w:t>
      </w:r>
      <w:r w:rsidR="000F4BAC">
        <w:rPr>
          <w:i/>
        </w:rPr>
        <w:t>:</w:t>
      </w:r>
      <w:r w:rsidR="00750723">
        <w:rPr>
          <w:i/>
        </w:rPr>
        <w:t>0</w:t>
      </w:r>
      <w:r w:rsidR="00B879F7">
        <w:rPr>
          <w:i/>
        </w:rPr>
        <w:t>1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CF3237D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B879F7">
        <w:rPr>
          <w:b/>
          <w:sz w:val="24"/>
          <w:szCs w:val="24"/>
        </w:rPr>
        <w:t>10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7C1BA8B8" w14:textId="1A07CE13" w:rsidR="00B879F7" w:rsidRDefault="00B879F7" w:rsidP="00B879F7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</w:t>
      </w:r>
      <w:r>
        <w:rPr>
          <w:bCs/>
          <w:i/>
          <w:iCs/>
        </w:rPr>
        <w:t>Abby Rinehart</w:t>
      </w:r>
      <w:r>
        <w:rPr>
          <w:bCs/>
          <w:i/>
          <w:iCs/>
        </w:rPr>
        <w:t xml:space="preserve">, to </w:t>
      </w:r>
      <w:r>
        <w:rPr>
          <w:bCs/>
          <w:i/>
          <w:iCs/>
        </w:rPr>
        <w:t>make an addendum to the superintendent contract for a stipend in lieu of funding family insurance in the amount of $6,000.00 for the</w:t>
      </w:r>
      <w:r>
        <w:rPr>
          <w:bCs/>
          <w:i/>
          <w:iCs/>
        </w:rPr>
        <w:t xml:space="preserve"> 2022-2023</w:t>
      </w:r>
      <w:r>
        <w:rPr>
          <w:bCs/>
          <w:i/>
          <w:iCs/>
        </w:rPr>
        <w:t xml:space="preserve"> school year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, yes; Hodges, yes; Rinehart, yes; Tilley, yes; Henson, yes; Landry, yes; Wyatt, yes.</w:t>
      </w: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79796CFF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B879F7">
        <w:rPr>
          <w:i/>
        </w:rPr>
        <w:t>12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048D" w14:textId="77777777" w:rsidR="00D85096" w:rsidRDefault="00D85096" w:rsidP="00463424">
      <w:pPr>
        <w:spacing w:after="0" w:line="240" w:lineRule="auto"/>
      </w:pPr>
      <w:r>
        <w:separator/>
      </w:r>
    </w:p>
  </w:endnote>
  <w:endnote w:type="continuationSeparator" w:id="0">
    <w:p w14:paraId="3EF8A239" w14:textId="77777777" w:rsidR="00D85096" w:rsidRDefault="00D85096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0FD5" w14:textId="77777777" w:rsidR="00D85096" w:rsidRDefault="00D85096" w:rsidP="00463424">
      <w:pPr>
        <w:spacing w:after="0" w:line="240" w:lineRule="auto"/>
      </w:pPr>
      <w:r>
        <w:separator/>
      </w:r>
    </w:p>
  </w:footnote>
  <w:footnote w:type="continuationSeparator" w:id="0">
    <w:p w14:paraId="6FF1985C" w14:textId="77777777" w:rsidR="00D85096" w:rsidRDefault="00D85096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F8922D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B879F7">
      <w:rPr>
        <w:sz w:val="20"/>
        <w:szCs w:val="20"/>
      </w:rPr>
      <w:t>December</w:t>
    </w:r>
    <w:r>
      <w:rPr>
        <w:sz w:val="20"/>
        <w:szCs w:val="20"/>
      </w:rPr>
      <w:t xml:space="preserve"> </w:t>
    </w:r>
    <w:r w:rsidR="00B879F7">
      <w:rPr>
        <w:sz w:val="20"/>
        <w:szCs w:val="20"/>
      </w:rPr>
      <w:t>14</w:t>
    </w:r>
    <w:r w:rsidR="00F20255">
      <w:rPr>
        <w:sz w:val="20"/>
        <w:szCs w:val="20"/>
      </w:rPr>
      <w:t>, 202</w:t>
    </w:r>
    <w:r w:rsidR="002E65B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12-15T23:04:00Z</dcterms:created>
  <dcterms:modified xsi:type="dcterms:W3CDTF">2022-12-15T23:04:00Z</dcterms:modified>
</cp:coreProperties>
</file>